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7" w:rsidRDefault="00DC1827" w:rsidP="006E0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771525"/>
            <wp:effectExtent l="0" t="0" r="9525" b="9525"/>
            <wp:docPr id="1" name="Рисунок 1" descr="C:\Users\v.carkov\Desktop\581556_html_2dfb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carkov\Desktop\581556_html_2dfb34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80" cy="7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3" w:rsidRPr="006E02B3" w:rsidRDefault="006E02B3" w:rsidP="006E0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ПРОЕКТ</w:t>
      </w:r>
    </w:p>
    <w:p w:rsidR="00DC1827" w:rsidRPr="00867722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C1827" w:rsidRPr="00867722" w:rsidRDefault="00DC1827" w:rsidP="00DC18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DC1827" w:rsidRPr="00867722" w:rsidRDefault="00DC1827" w:rsidP="00DC18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DC1827" w:rsidRPr="00867722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DC1827" w:rsidRPr="00AA014D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72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C1827" w:rsidRPr="00AA014D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94D4E"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DC1827" w:rsidRPr="00AA014D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014D" w:rsidRDefault="00057D6C" w:rsidP="00DC182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от 28.05.2020 № 252 </w:t>
      </w:r>
    </w:p>
    <w:p w:rsidR="00DC1827" w:rsidRDefault="00057D6C" w:rsidP="00DC182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827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лексное развитие систем коммунальной инфраструктуры муниципального района </w:t>
      </w:r>
      <w:proofErr w:type="spellStart"/>
      <w:r w:rsidR="00DC1827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="00DC1827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</w:t>
      </w:r>
      <w:r w:rsidR="00DC1827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ы»</w:t>
      </w:r>
    </w:p>
    <w:p w:rsidR="00DC1827" w:rsidRPr="00AA014D" w:rsidRDefault="00DC1827" w:rsidP="00AA01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C1827" w:rsidRPr="00DF2540" w:rsidRDefault="00DC1827" w:rsidP="00B95A28">
      <w:pPr>
        <w:spacing w:after="0"/>
        <w:ind w:left="30" w:right="30" w:firstLine="6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89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ия объемов финансирования муниципальной программы,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водоснабжения жилищно-коммуналь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, надежности и доступности предоставления услуг </w:t>
      </w:r>
      <w:r w:rsidRPr="009203F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ю 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Самарской области от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№ 508 «Об утверждении государственной программы Самарской области "Чистая вода" на 2019-2024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06.10.2003 № 131-ФЗ «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F2540">
        <w:rPr>
          <w:rFonts w:ascii="Times New Roman" w:hAnsi="Times New Roman" w:cs="Times New Roman"/>
          <w:sz w:val="28"/>
          <w:szCs w:val="28"/>
        </w:rPr>
        <w:t xml:space="preserve">статьями 41, 43 Устава муниципального района </w:t>
      </w:r>
      <w:proofErr w:type="spellStart"/>
      <w:r w:rsidRPr="00DF2540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F2540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DF2540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F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F254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57D6C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от 28.05.2020 </w:t>
      </w:r>
      <w:r w:rsidR="008951E4">
        <w:rPr>
          <w:rFonts w:ascii="Times New Roman" w:eastAsia="Times New Roman" w:hAnsi="Times New Roman" w:cs="Times New Roman"/>
          <w:sz w:val="28"/>
          <w:szCs w:val="20"/>
        </w:rPr>
        <w:t>№ 25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«Об у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твер</w:t>
      </w:r>
      <w:r>
        <w:rPr>
          <w:rFonts w:ascii="Times New Roman" w:eastAsia="Times New Roman" w:hAnsi="Times New Roman" w:cs="Times New Roman"/>
          <w:sz w:val="28"/>
          <w:szCs w:val="20"/>
        </w:rPr>
        <w:t>ж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д</w:t>
      </w:r>
      <w:r>
        <w:rPr>
          <w:rFonts w:ascii="Times New Roman" w:eastAsia="Times New Roman" w:hAnsi="Times New Roman" w:cs="Times New Roman"/>
          <w:sz w:val="28"/>
          <w:szCs w:val="20"/>
        </w:rPr>
        <w:t>ении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Pr="00057D6C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истем коммунальной инфраструктуры муниципального района </w:t>
      </w:r>
      <w:proofErr w:type="spellStart"/>
      <w:r w:rsidRPr="00057D6C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057D6C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на 2020-2024 годы</w:t>
      </w:r>
      <w:r>
        <w:rPr>
          <w:rFonts w:ascii="Times New Roman" w:eastAsia="Times New Roman" w:hAnsi="Times New Roman" w:cs="Times New Roman"/>
          <w:sz w:val="28"/>
          <w:szCs w:val="20"/>
        </w:rPr>
        <w:t>» следующие изменения:</w:t>
      </w:r>
    </w:p>
    <w:p w:rsidR="00FC52C2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 </w:t>
      </w:r>
      <w:r w:rsidR="00AF10B0">
        <w:rPr>
          <w:rFonts w:ascii="Times New Roman" w:eastAsia="Times New Roman" w:hAnsi="Times New Roman" w:cs="Times New Roman"/>
          <w:sz w:val="28"/>
          <w:szCs w:val="20"/>
        </w:rPr>
        <w:t xml:space="preserve">В муниципальной программе </w:t>
      </w:r>
      <w:r w:rsidR="00FC52C2" w:rsidRPr="00F12704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C52C2" w:rsidRPr="00057D6C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истем коммунальной инфраструктуры муниципального района </w:t>
      </w:r>
      <w:proofErr w:type="spellStart"/>
      <w:r w:rsidR="00FC52C2" w:rsidRPr="00057D6C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="00FC52C2" w:rsidRPr="00057D6C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на 2020-2024 годы</w:t>
      </w:r>
      <w:r w:rsidR="00FC52C2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C52C2">
        <w:rPr>
          <w:rFonts w:ascii="Times New Roman" w:eastAsia="Times New Roman" w:hAnsi="Times New Roman" w:cs="Times New Roman"/>
          <w:sz w:val="28"/>
          <w:szCs w:val="20"/>
        </w:rPr>
        <w:t xml:space="preserve"> (далее – муниципальная программа):</w:t>
      </w:r>
    </w:p>
    <w:p w:rsidR="00057D6C" w:rsidRDefault="00FC52C2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1. </w:t>
      </w:r>
      <w:r w:rsidR="00AF10B0">
        <w:rPr>
          <w:rFonts w:ascii="Times New Roman" w:eastAsia="Times New Roman" w:hAnsi="Times New Roman" w:cs="Times New Roman"/>
          <w:sz w:val="28"/>
          <w:szCs w:val="20"/>
        </w:rPr>
        <w:t>п</w:t>
      </w:r>
      <w:r w:rsidR="00057D6C" w:rsidRPr="00800A10">
        <w:rPr>
          <w:rFonts w:ascii="Times New Roman" w:eastAsia="Times New Roman" w:hAnsi="Times New Roman" w:cs="Times New Roman"/>
          <w:sz w:val="28"/>
          <w:szCs w:val="20"/>
        </w:rPr>
        <w:t>аспорт муниципальной программы изложить в новой редакции согласно приложению № 1 к настоящему постановлению;</w:t>
      </w:r>
    </w:p>
    <w:p w:rsidR="00057D6C" w:rsidRPr="005824F5" w:rsidRDefault="00B95A28" w:rsidP="00B95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C52C2">
        <w:rPr>
          <w:rFonts w:ascii="Times New Roman" w:hAnsi="Times New Roman" w:cs="Times New Roman"/>
          <w:sz w:val="28"/>
          <w:szCs w:val="28"/>
        </w:rPr>
        <w:t>1.</w:t>
      </w:r>
      <w:r w:rsidR="00324A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57D6C">
        <w:rPr>
          <w:rFonts w:ascii="Times New Roman" w:hAnsi="Times New Roman" w:cs="Times New Roman"/>
          <w:sz w:val="28"/>
          <w:szCs w:val="28"/>
        </w:rPr>
        <w:t>2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 </w:t>
      </w:r>
      <w:r w:rsidR="00AF10B0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324AF9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057D6C" w:rsidRPr="00F12704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2. 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F12704"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 w:rsidRPr="00F12704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57D6C" w:rsidRPr="00F12704" w:rsidRDefault="00057D6C" w:rsidP="00B95A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</w:t>
      </w:r>
      <w:r w:rsidRPr="00E0489C">
        <w:rPr>
          <w:rFonts w:ascii="Times New Roman" w:hAnsi="Times New Roman" w:cs="Times New Roman"/>
          <w:sz w:val="28"/>
          <w:szCs w:val="28"/>
        </w:rPr>
        <w:t xml:space="preserve">исполнителю муниципальной программы совместно с </w:t>
      </w:r>
      <w:proofErr w:type="gramStart"/>
      <w:r w:rsidRPr="00E0489C">
        <w:rPr>
          <w:rFonts w:ascii="Times New Roman" w:hAnsi="Times New Roman" w:cs="Times New Roman"/>
          <w:sz w:val="28"/>
          <w:szCs w:val="28"/>
        </w:rPr>
        <w:t>инженером-системным</w:t>
      </w:r>
      <w:proofErr w:type="gramEnd"/>
      <w:r w:rsidRPr="00E0489C">
        <w:rPr>
          <w:rFonts w:ascii="Times New Roman" w:hAnsi="Times New Roman" w:cs="Times New Roman"/>
          <w:sz w:val="28"/>
          <w:szCs w:val="28"/>
        </w:rPr>
        <w:t xml:space="preserve"> программистом отдела информатизации администрации муниципального района </w:t>
      </w:r>
      <w:proofErr w:type="spellStart"/>
      <w:r w:rsidRPr="00E0489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0489C">
        <w:rPr>
          <w:rFonts w:ascii="Times New Roman" w:hAnsi="Times New Roman" w:cs="Times New Roman"/>
          <w:sz w:val="28"/>
          <w:szCs w:val="28"/>
        </w:rPr>
        <w:t xml:space="preserve"> Самарской области (Павлов С.А.) в 10-дневный срок с даты утверждения настоящего постановления осуществить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>внесенных изменений в</w:t>
      </w:r>
      <w:r w:rsidRPr="00E048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48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89C">
        <w:rPr>
          <w:rFonts w:ascii="Times New Roman" w:hAnsi="Times New Roman" w:cs="Times New Roman"/>
          <w:sz w:val="28"/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D6C" w:rsidRPr="00F12704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0"/>
        </w:rPr>
        <w:t>оставляю за собой.</w:t>
      </w:r>
    </w:p>
    <w:p w:rsidR="00057D6C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24AF9" w:rsidRDefault="00324AF9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57D6C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муниципального района  </w:t>
      </w:r>
    </w:p>
    <w:p w:rsidR="00057D6C" w:rsidRPr="00F12704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С.В. Ермолов</w:t>
      </w: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52C2" w:rsidRDefault="00FC52C2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1827" w:rsidRDefault="00CA1331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шехонова Т.С. 8(84674)21288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057D6C" w:rsidRPr="00057D6C">
        <w:rPr>
          <w:rFonts w:ascii="Times New Roman" w:hAnsi="Times New Roman"/>
          <w:sz w:val="24"/>
          <w:szCs w:val="24"/>
          <w:lang w:eastAsia="ru-RU"/>
        </w:rPr>
        <w:t>№1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57D6C">
        <w:rPr>
          <w:rFonts w:ascii="Times New Roman" w:hAnsi="Times New Roman"/>
          <w:sz w:val="24"/>
          <w:szCs w:val="24"/>
          <w:lang w:eastAsia="ru-RU"/>
        </w:rPr>
        <w:t>Пестравский</w:t>
      </w:r>
      <w:proofErr w:type="spellEnd"/>
      <w:r w:rsidRPr="00057D6C">
        <w:rPr>
          <w:rFonts w:ascii="Times New Roman" w:hAnsi="Times New Roman"/>
          <w:sz w:val="24"/>
          <w:szCs w:val="24"/>
          <w:lang w:eastAsia="ru-RU"/>
        </w:rPr>
        <w:t xml:space="preserve"> Самарской области</w:t>
      </w:r>
    </w:p>
    <w:p w:rsidR="00DC1827" w:rsidRDefault="00DC1827" w:rsidP="00DC1827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от  ______________ №______</w:t>
      </w:r>
    </w:p>
    <w:p w:rsidR="00057D6C" w:rsidRPr="00057D6C" w:rsidRDefault="00057D6C" w:rsidP="00DC1827">
      <w:pPr>
        <w:spacing w:line="240" w:lineRule="auto"/>
        <w:jc w:val="right"/>
        <w:rPr>
          <w:sz w:val="24"/>
          <w:szCs w:val="24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C1827" w:rsidRPr="00EA5340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плексное развитие систем коммунальной инфраструктуры муниципального района </w:t>
      </w:r>
      <w:proofErr w:type="spellStart"/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равский</w:t>
      </w:r>
      <w:proofErr w:type="spellEnd"/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 2024 годы»</w:t>
      </w:r>
    </w:p>
    <w:tbl>
      <w:tblPr>
        <w:tblW w:w="9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360"/>
      </w:tblGrid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A5340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мплексное развитие систем коммунальной инфраструктуры муниципального района </w:t>
            </w:r>
            <w:proofErr w:type="spellStart"/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0-2024 годы»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)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ринятия решения о разработ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муниципального района </w:t>
            </w:r>
            <w:proofErr w:type="spellStart"/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4.2020 № 51 «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е муниципальной программы «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развитие систем коммунальной инфраструктуры муниципального района </w:t>
            </w:r>
            <w:proofErr w:type="spellStart"/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 на 2020-2024 годы»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F57596">
            <w:pPr>
              <w:spacing w:after="0" w:line="240" w:lineRule="auto"/>
              <w:ind w:left="30" w:right="30" w:hanging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Отдел капитального строительства</w:t>
            </w:r>
            <w:r w:rsidR="00F57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57596" w:rsidRPr="00A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 и развития инженерной инфраструктуры</w:t>
            </w:r>
            <w:r w:rsidRPr="00A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ОКС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1827" w:rsidRPr="00E94D4E" w:rsidTr="00757695">
        <w:trPr>
          <w:trHeight w:val="1516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; администрации </w:t>
            </w:r>
            <w:hyperlink r:id="rId8" w:tooltip="Сельские поселения" w:history="1">
              <w:r w:rsidRPr="00753D90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ельских поселений</w:t>
              </w:r>
            </w:hyperlink>
            <w:r w:rsidRPr="0075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пального района </w:t>
            </w:r>
            <w:proofErr w:type="spellStart"/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С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1827" w:rsidRPr="00E94D4E" w:rsidTr="00757695">
        <w:trPr>
          <w:trHeight w:val="1780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 жилищно-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служивания потребителей;</w:t>
            </w:r>
          </w:p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адежности работы инженерно-коммунальных систем жизнеобеспечения, комфортности и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 условий проживания граждан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DC1827" w:rsidRPr="00C7334A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1C334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витие систем водоснабжения жилищно-коммунального комплекса муниципального района </w:t>
            </w:r>
            <w:proofErr w:type="spellStart"/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авский</w:t>
            </w:r>
            <w:proofErr w:type="spellEnd"/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, надежности и доступности 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слуг водоснабжения населению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дикаторы) 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ые показатели приведены в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и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 муниципальной программе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основных мероприятий изложен в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и № 2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е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ниципальная п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а реализуется в один этап 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rPr>
          <w:trHeight w:val="3222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A84735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C1827" w:rsidRPr="002975D3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001AFB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уемый общий объем</w:t>
            </w:r>
          </w:p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я составляет </w:t>
            </w:r>
            <w:r w:rsidR="003A7DA1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  <w:r w:rsid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DA1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5,59 </w:t>
            </w:r>
            <w:r w:rsidRP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:rsidR="00DC1827" w:rsidRPr="00001AFB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в рамках государственной программы </w:t>
            </w:r>
            <w:r w:rsidRPr="00142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ой области "Чистая вода" на 2019 - 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3A7DA1" w:rsidRPr="003A7D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63125,59 </w:t>
            </w:r>
            <w:r w:rsidRP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C1827" w:rsidRPr="006E02B3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73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: </w:t>
            </w:r>
            <w:r w:rsidR="003C7E00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 21</w:t>
            </w:r>
            <w:r w:rsidR="00855DCE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C7E00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55DCE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757695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6E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стный бюджет: </w:t>
            </w:r>
            <w:r w:rsidR="003C7E00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1</w:t>
            </w:r>
            <w:r w:rsidR="00855DCE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C7E00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55DCE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757695"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средства: 0,00 тыс. рублей.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бъем финансирования на мероприятия по обеспечению реализации муниципальной программы: 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</w:t>
            </w:r>
            <w:r w:rsidR="00324AF9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60,00</w:t>
            </w:r>
            <w:r w:rsidR="003C7E00" w:rsidRPr="006E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т уточняться при формировании бюджета муниципального образования.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водоснабжения и водоочистки;</w:t>
            </w:r>
          </w:p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е качества и надежности питьевого водоснабжения населения и объектов социальной сферы;</w:t>
            </w:r>
          </w:p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ние риска для здоровья, связанного с  водным фактором;</w:t>
            </w:r>
          </w:p>
          <w:p w:rsidR="00DC1827" w:rsidRPr="00E94D4E" w:rsidRDefault="00DC1827" w:rsidP="008E1008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ние жилищных и культурно-бытовых условий жизни населения в связи с повышением степени благоустройства населенных пунктов</w:t>
            </w:r>
          </w:p>
        </w:tc>
      </w:tr>
    </w:tbl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827" w:rsidSect="00AA014D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057D6C">
        <w:rPr>
          <w:rFonts w:ascii="Times New Roman" w:hAnsi="Times New Roman"/>
          <w:sz w:val="24"/>
          <w:szCs w:val="24"/>
          <w:lang w:eastAsia="ru-RU"/>
        </w:rPr>
        <w:t>Пестравский</w:t>
      </w:r>
      <w:proofErr w:type="spellEnd"/>
      <w:r w:rsidRPr="00057D6C">
        <w:rPr>
          <w:rFonts w:ascii="Times New Roman" w:hAnsi="Times New Roman"/>
          <w:sz w:val="24"/>
          <w:szCs w:val="24"/>
          <w:lang w:eastAsia="ru-RU"/>
        </w:rPr>
        <w:t xml:space="preserve"> Самарской области</w:t>
      </w:r>
    </w:p>
    <w:p w:rsidR="00057D6C" w:rsidRDefault="00057D6C" w:rsidP="008E10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от  ______________ №______</w:t>
      </w:r>
    </w:p>
    <w:p w:rsidR="00057D6C" w:rsidRDefault="00057D6C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008" w:rsidRDefault="008E1008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827" w:rsidRPr="0091379B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379B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 </w:t>
      </w:r>
      <w:r w:rsidRPr="00F74EA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proofErr w:type="gramStart"/>
      <w:r w:rsidRPr="00F74EAD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 w:rsidRPr="00F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района </w:t>
      </w:r>
      <w:proofErr w:type="spellStart"/>
      <w:r w:rsidRPr="00F74EAD"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 w:rsidRPr="00F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>Самарской области на 2020-2024 годы»</w:t>
      </w: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7C7" w:rsidRPr="008E1008" w:rsidRDefault="003757C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27" w:rsidRPr="00F74EAD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CA1331" w:rsidRPr="00CA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урсное обеспечение</w:t>
      </w:r>
    </w:p>
    <w:p w:rsidR="00DC1827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муниципальной программы «Комплексное развитие систем коммунальной инфраструктуры муниципального района </w:t>
      </w:r>
      <w:proofErr w:type="spellStart"/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на 2020-2024 годы»</w:t>
      </w:r>
    </w:p>
    <w:p w:rsidR="008E1008" w:rsidRPr="00F74EAD" w:rsidRDefault="008E1008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701"/>
        <w:gridCol w:w="1842"/>
        <w:gridCol w:w="1418"/>
        <w:gridCol w:w="1276"/>
        <w:gridCol w:w="1134"/>
        <w:gridCol w:w="1134"/>
        <w:gridCol w:w="1134"/>
        <w:gridCol w:w="1134"/>
        <w:gridCol w:w="1559"/>
      </w:tblGrid>
      <w:tr w:rsidR="003757C7" w:rsidRPr="00F74EAD" w:rsidTr="003757C7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, сроки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имая мощ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инвестиций по годам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8E1008" w:rsidRPr="00F74EAD" w:rsidTr="003757C7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1008" w:rsidRPr="00F74EAD" w:rsidTr="00375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E1008" w:rsidRPr="00F74EAD" w:rsidTr="003757C7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СД и  строительст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комплекс (в рамках федерального проекта «Чистая вода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км  водопроводные се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/су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8E1008" w:rsidRDefault="00747F90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, надежности и доступности предоставления услуг водоснабжения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BE4E01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4</w:t>
            </w:r>
            <w:r w:rsidR="00AC1C75"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BE4E01" w:rsidP="00EE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BE4E01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  <w:r w:rsidR="00AC1C75"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5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3757C7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AC1C75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BE4E01" w:rsidP="002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AC1C75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3757C7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122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B8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12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10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3757C7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33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</w:t>
            </w: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екту «Корректировка ПСД и  строительст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комплекс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5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3757C7">
        <w:trPr>
          <w:trHeight w:val="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Default="00BE4E01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3757C7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5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3757C7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33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службы и развитие центральных систем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BE4E01" w:rsidRDefault="00BE4E01" w:rsidP="00CE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3757C7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BE4E01" w:rsidRDefault="00BE4E01" w:rsidP="00CE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3757C7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0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3757C7">
        <w:trPr>
          <w:trHeight w:val="7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337749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о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од 2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е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6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я</w:t>
            </w:r>
          </w:p>
          <w:p w:rsidR="003757C7" w:rsidRPr="00F74EAD" w:rsidRDefault="00BE4E01" w:rsidP="0037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чки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о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962 куб.</w:t>
            </w:r>
            <w:r w:rsid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су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8E1008" w:rsidRDefault="00747F90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 водоснабжения жилищно-коммунального комплекса муниципального района </w:t>
            </w:r>
            <w:proofErr w:type="spellStart"/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3757C7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3757C7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3757C7">
        <w:trPr>
          <w:trHeight w:val="8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BE4E01" w:rsidP="00C7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21</w:t>
            </w:r>
            <w:r w:rsidR="00C73820"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3820"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BE4E01" w:rsidP="0036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FC52C2" w:rsidRDefault="00BE4E01" w:rsidP="0036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6</w:t>
            </w:r>
            <w:r w:rsidR="00C73820"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C73820"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E4E01" w:rsidRPr="00FC52C2" w:rsidRDefault="00BE4E01" w:rsidP="0036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Default="00BE4E01" w:rsidP="003636CF">
            <w:pPr>
              <w:jc w:val="center"/>
            </w:pPr>
            <w:r w:rsidRPr="0006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Default="00BE4E01" w:rsidP="003636CF">
            <w:pPr>
              <w:jc w:val="center"/>
            </w:pPr>
            <w:r w:rsidRPr="0006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Default="00BE4E01" w:rsidP="003636CF">
            <w:pPr>
              <w:jc w:val="center"/>
            </w:pPr>
            <w:r w:rsidRPr="0006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7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3757C7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BE4E01" w:rsidP="00C7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</w:t>
            </w:r>
            <w:r w:rsidR="00C73820"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3820"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BE4E01" w:rsidP="00C7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  <w:r w:rsidR="00C73820"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3820"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3757C7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12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8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C7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31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3757C7">
        <w:trPr>
          <w:trHeight w:val="8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Pr="00337749" w:rsidRDefault="00BE4E01" w:rsidP="0033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4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 на мероприятия по обеспечению реализации муниципальной программ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747F90" w:rsidP="008E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 в соответствии с годо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AC27FD" w:rsidP="007A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4E01"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BE4E01" w:rsidP="00B8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FC52C2" w:rsidRDefault="00324AF9" w:rsidP="00B87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8E1008" w:rsidRDefault="00BE4E01" w:rsidP="00B87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8E1008" w:rsidRDefault="00BE4E01" w:rsidP="00B87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8E1008" w:rsidRDefault="00BE4E01" w:rsidP="00B87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3757C7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AC27FD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E4E01"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324AF9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3757C7">
        <w:trPr>
          <w:trHeight w:val="298"/>
        </w:trPr>
        <w:tc>
          <w:tcPr>
            <w:tcW w:w="45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201EB0" w:rsidRDefault="00BE4E01" w:rsidP="000E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B0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финансир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7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3A7DA1" w:rsidP="007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48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1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324AF9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81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201EB0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C1827" w:rsidRDefault="00DC182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750B">
        <w:rPr>
          <w:rFonts w:ascii="Times New Roman" w:hAnsi="Times New Roman" w:cs="Times New Roman"/>
          <w:sz w:val="24"/>
          <w:szCs w:val="24"/>
        </w:rPr>
        <w:t>*- ресурсное обеспечение реализации муниципальной программы корректируется на соответствующий год в зависимости от объемов финансирования из федерального и регио</w:t>
      </w:r>
      <w:r>
        <w:rPr>
          <w:rFonts w:ascii="Times New Roman" w:hAnsi="Times New Roman" w:cs="Times New Roman"/>
          <w:sz w:val="24"/>
          <w:szCs w:val="24"/>
        </w:rPr>
        <w:t>нального бюджетов.</w:t>
      </w:r>
      <w:proofErr w:type="gramEnd"/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57C7" w:rsidSect="003757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1331" w:rsidRPr="0058506E" w:rsidRDefault="00CA1331" w:rsidP="00527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A1331" w:rsidRPr="0058506E" w:rsidSect="00375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E3CFB"/>
    <w:multiLevelType w:val="hybridMultilevel"/>
    <w:tmpl w:val="AC0E1A42"/>
    <w:lvl w:ilvl="0" w:tplc="9DDEDD0C">
      <w:start w:val="5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88"/>
    <w:rsid w:val="00052D6A"/>
    <w:rsid w:val="00057D6C"/>
    <w:rsid w:val="000931F3"/>
    <w:rsid w:val="000A201A"/>
    <w:rsid w:val="000C495A"/>
    <w:rsid w:val="00173E0F"/>
    <w:rsid w:val="001F7C71"/>
    <w:rsid w:val="00257042"/>
    <w:rsid w:val="00324AF9"/>
    <w:rsid w:val="00337749"/>
    <w:rsid w:val="00360193"/>
    <w:rsid w:val="003636CF"/>
    <w:rsid w:val="003757C7"/>
    <w:rsid w:val="00380E8F"/>
    <w:rsid w:val="003A7DA1"/>
    <w:rsid w:val="003C7E00"/>
    <w:rsid w:val="003E6197"/>
    <w:rsid w:val="004671F8"/>
    <w:rsid w:val="00481FFD"/>
    <w:rsid w:val="004C684C"/>
    <w:rsid w:val="00527563"/>
    <w:rsid w:val="00532298"/>
    <w:rsid w:val="00583B86"/>
    <w:rsid w:val="00655D80"/>
    <w:rsid w:val="006E02B3"/>
    <w:rsid w:val="006F4C35"/>
    <w:rsid w:val="00747F90"/>
    <w:rsid w:val="00752EEA"/>
    <w:rsid w:val="00757695"/>
    <w:rsid w:val="007916E8"/>
    <w:rsid w:val="007A2DFA"/>
    <w:rsid w:val="007C0313"/>
    <w:rsid w:val="007E352A"/>
    <w:rsid w:val="00855DCE"/>
    <w:rsid w:val="00862A31"/>
    <w:rsid w:val="008951E4"/>
    <w:rsid w:val="008E1008"/>
    <w:rsid w:val="00944C88"/>
    <w:rsid w:val="009A5674"/>
    <w:rsid w:val="00AA014D"/>
    <w:rsid w:val="00AC1C75"/>
    <w:rsid w:val="00AC27FD"/>
    <w:rsid w:val="00AF10B0"/>
    <w:rsid w:val="00B34502"/>
    <w:rsid w:val="00B874B7"/>
    <w:rsid w:val="00B95A28"/>
    <w:rsid w:val="00BA41A6"/>
    <w:rsid w:val="00BE4E01"/>
    <w:rsid w:val="00C00033"/>
    <w:rsid w:val="00C73820"/>
    <w:rsid w:val="00C86983"/>
    <w:rsid w:val="00CA1331"/>
    <w:rsid w:val="00DC1827"/>
    <w:rsid w:val="00EE627B"/>
    <w:rsid w:val="00F52FDD"/>
    <w:rsid w:val="00F57596"/>
    <w:rsid w:val="00FC2A3F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elmzskie_posel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DB3C-3F77-4186-A4BE-89DB0CA5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1-02-18T04:38:00Z</cp:lastPrinted>
  <dcterms:created xsi:type="dcterms:W3CDTF">2021-02-18T04:39:00Z</dcterms:created>
  <dcterms:modified xsi:type="dcterms:W3CDTF">2021-02-18T04:39:00Z</dcterms:modified>
</cp:coreProperties>
</file>